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F93" w:rsidRDefault="00D44F93" w:rsidP="00D44F93">
      <w:pPr>
        <w:jc w:val="center"/>
      </w:pPr>
      <w:r>
        <w:t>Metody rozpoznawania obrazów i podstawy uczenia maszynowego</w:t>
      </w:r>
    </w:p>
    <w:p w:rsidR="00D44F93" w:rsidRDefault="00D44F93" w:rsidP="00D44F93">
      <w:pPr>
        <w:jc w:val="center"/>
      </w:pPr>
      <w:r>
        <w:t xml:space="preserve">Zadanie: </w:t>
      </w:r>
      <w:r w:rsidR="0023504B" w:rsidRPr="0023504B">
        <w:t>Condensed Nearest Neighbours</w:t>
      </w:r>
    </w:p>
    <w:p w:rsidR="00D44F93" w:rsidRDefault="00D44F93" w:rsidP="00D44F93">
      <w:pPr>
        <w:jc w:val="center"/>
      </w:pPr>
      <w:r>
        <w:t>Wykonanie: Kamil Kurp</w:t>
      </w:r>
    </w:p>
    <w:p w:rsidR="00D44F93" w:rsidRDefault="00D44F93" w:rsidP="00D44F93"/>
    <w:p w:rsidR="00D44F93" w:rsidRDefault="00D44F93" w:rsidP="00D44F93"/>
    <w:p w:rsidR="00D44F93" w:rsidRDefault="00D44F93" w:rsidP="00D44F93">
      <w:r>
        <w:t>Zbiór wejściowy</w:t>
      </w:r>
      <w:r w:rsidR="00BC4C64">
        <w:t xml:space="preserve"> - bitmapa</w:t>
      </w:r>
      <w:r>
        <w:t>:</w:t>
      </w:r>
    </w:p>
    <w:p w:rsidR="00D44F93" w:rsidRDefault="00D44F93" w:rsidP="00D44F93">
      <w:r>
        <w:rPr>
          <w:noProof/>
          <w:lang w:eastAsia="pl-PL"/>
        </w:rPr>
        <w:drawing>
          <wp:inline distT="0" distB="0" distL="0" distR="0">
            <wp:extent cx="5756275" cy="343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432810"/>
                    </a:xfrm>
                    <a:prstGeom prst="rect">
                      <a:avLst/>
                    </a:prstGeom>
                    <a:noFill/>
                    <a:ln>
                      <a:noFill/>
                    </a:ln>
                  </pic:spPr>
                </pic:pic>
              </a:graphicData>
            </a:graphic>
          </wp:inline>
        </w:drawing>
      </w:r>
    </w:p>
    <w:p w:rsidR="00D44F93" w:rsidRDefault="00D44F93" w:rsidP="00D44F93">
      <w:r>
        <w:t>Klasa A – kolor czerwony</w:t>
      </w:r>
    </w:p>
    <w:p w:rsidR="00D44F93" w:rsidRDefault="00D44F93" w:rsidP="00D44F93">
      <w:r>
        <w:t>Klasa B – kolor zielony</w:t>
      </w:r>
    </w:p>
    <w:p w:rsidR="00D44F93" w:rsidRDefault="00D44F93" w:rsidP="00D44F93">
      <w:r>
        <w:t>Klasa C – kolor niebieski</w:t>
      </w:r>
    </w:p>
    <w:p w:rsidR="002A1E98" w:rsidRDefault="002A1E98">
      <w:r>
        <w:br w:type="page"/>
      </w:r>
    </w:p>
    <w:p w:rsidR="002A1E98" w:rsidRDefault="0023504B" w:rsidP="0023504B">
      <w:pPr>
        <w:pStyle w:val="ListParagraph"/>
        <w:numPr>
          <w:ilvl w:val="0"/>
          <w:numId w:val="1"/>
        </w:numPr>
        <w:rPr>
          <w:rStyle w:val="full-text"/>
        </w:rPr>
      </w:pPr>
      <w:r>
        <w:rPr>
          <w:rStyle w:val="full-text"/>
        </w:rPr>
        <w:lastRenderedPageBreak/>
        <w:t>Z</w:t>
      </w:r>
      <w:r w:rsidRPr="0023504B">
        <w:rPr>
          <w:rStyle w:val="full-text"/>
        </w:rPr>
        <w:t>wykły k-NN z k=1 i metryką Euklidesa</w:t>
      </w:r>
      <w:r w:rsidR="002A1E98">
        <w:rPr>
          <w:rStyle w:val="full-text"/>
        </w:rPr>
        <w:br/>
      </w:r>
      <w:r>
        <w:rPr>
          <w:rStyle w:val="full-tex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pt;height:251.35pt">
            <v:imagedata r:id="rId10" o:title="Figure_1"/>
          </v:shape>
        </w:pict>
      </w:r>
      <w:r w:rsidR="002A1E98">
        <w:rPr>
          <w:rStyle w:val="full-text"/>
        </w:rPr>
        <w:br/>
      </w:r>
    </w:p>
    <w:p w:rsidR="002A1E98" w:rsidRDefault="00CC4D94" w:rsidP="002A1E98">
      <w:pPr>
        <w:pStyle w:val="ListParagraph"/>
        <w:rPr>
          <w:rStyle w:val="full-text"/>
        </w:rPr>
      </w:pPr>
      <w:r>
        <w:rPr>
          <w:rStyle w:val="full-text"/>
        </w:rPr>
        <w:t xml:space="preserve">Błąd: </w:t>
      </w:r>
      <w:r w:rsidR="0023504B">
        <w:rPr>
          <w:rStyle w:val="full-text"/>
        </w:rPr>
        <w:t>26.08%</w:t>
      </w:r>
      <w:r w:rsidR="002A1E98">
        <w:rPr>
          <w:rStyle w:val="full-text"/>
        </w:rPr>
        <w:br/>
      </w:r>
    </w:p>
    <w:p w:rsidR="002A1E98" w:rsidRDefault="0023504B" w:rsidP="0023504B">
      <w:pPr>
        <w:pStyle w:val="ListParagraph"/>
        <w:numPr>
          <w:ilvl w:val="0"/>
          <w:numId w:val="1"/>
        </w:numPr>
        <w:rPr>
          <w:rStyle w:val="full-text"/>
        </w:rPr>
      </w:pPr>
      <w:r w:rsidRPr="0023504B">
        <w:rPr>
          <w:rStyle w:val="full-text"/>
        </w:rPr>
        <w:t>CNN z k=1 i metryką Euklidesa</w:t>
      </w:r>
      <w:r w:rsidR="001012B5">
        <w:rPr>
          <w:rStyle w:val="full-text"/>
        </w:rPr>
        <w:t xml:space="preserve"> (usunięte elementy na biało)</w:t>
      </w:r>
      <w:r w:rsidR="002A1E98">
        <w:rPr>
          <w:rStyle w:val="full-text"/>
        </w:rPr>
        <w:br/>
      </w:r>
      <w:r>
        <w:rPr>
          <w:rStyle w:val="full-text"/>
        </w:rPr>
        <w:pict>
          <v:shape id="_x0000_i1026" type="#_x0000_t75" style="width:349.25pt;height:252.65pt">
            <v:imagedata r:id="rId11" o:title="Figure_2"/>
          </v:shape>
        </w:pict>
      </w:r>
      <w:r w:rsidR="002A1E98">
        <w:rPr>
          <w:rStyle w:val="full-text"/>
        </w:rPr>
        <w:br/>
      </w:r>
    </w:p>
    <w:p w:rsidR="0023504B" w:rsidRDefault="00CC4D94" w:rsidP="0023504B">
      <w:pPr>
        <w:ind w:left="708"/>
        <w:rPr>
          <w:rStyle w:val="full-text"/>
        </w:rPr>
      </w:pPr>
      <w:r>
        <w:rPr>
          <w:rStyle w:val="full-text"/>
        </w:rPr>
        <w:t xml:space="preserve">Błąd: </w:t>
      </w:r>
      <w:r w:rsidR="0023504B" w:rsidRPr="0023504B">
        <w:rPr>
          <w:rStyle w:val="full-text"/>
        </w:rPr>
        <w:t>39.13</w:t>
      </w:r>
      <w:r w:rsidR="0023504B">
        <w:rPr>
          <w:rStyle w:val="full-text"/>
        </w:rPr>
        <w:t>%</w:t>
      </w:r>
      <w:r w:rsidR="0023504B">
        <w:rPr>
          <w:rStyle w:val="full-text"/>
        </w:rPr>
        <w:br/>
        <w:t xml:space="preserve">Punktów pozostałych po redukcji: </w:t>
      </w:r>
      <w:r w:rsidR="0023504B" w:rsidRPr="0023504B">
        <w:rPr>
          <w:rStyle w:val="full-text"/>
        </w:rPr>
        <w:t>42.88</w:t>
      </w:r>
      <w:r w:rsidR="0023504B">
        <w:rPr>
          <w:rStyle w:val="full-text"/>
        </w:rPr>
        <w:t>%</w:t>
      </w:r>
    </w:p>
    <w:p w:rsidR="0023504B" w:rsidRDefault="0023504B">
      <w:pPr>
        <w:rPr>
          <w:rStyle w:val="full-text"/>
        </w:rPr>
      </w:pPr>
      <w:r>
        <w:rPr>
          <w:rStyle w:val="full-text"/>
        </w:rPr>
        <w:br w:type="page"/>
      </w:r>
    </w:p>
    <w:p w:rsidR="0023504B" w:rsidRDefault="0023504B" w:rsidP="0023504B">
      <w:pPr>
        <w:ind w:left="708"/>
        <w:rPr>
          <w:rStyle w:val="full-text"/>
        </w:rPr>
      </w:pPr>
    </w:p>
    <w:p w:rsidR="002A1E98" w:rsidRDefault="0023504B" w:rsidP="0023504B">
      <w:pPr>
        <w:pStyle w:val="ListParagraph"/>
        <w:numPr>
          <w:ilvl w:val="0"/>
          <w:numId w:val="1"/>
        </w:numPr>
        <w:rPr>
          <w:rStyle w:val="full-text"/>
        </w:rPr>
      </w:pPr>
      <w:r>
        <w:rPr>
          <w:rStyle w:val="full-text"/>
        </w:rPr>
        <w:t>Z</w:t>
      </w:r>
      <w:r w:rsidRPr="0023504B">
        <w:rPr>
          <w:rStyle w:val="full-text"/>
        </w:rPr>
        <w:t>wykły k-NN z k=3 i metryką Euklidesa</w:t>
      </w:r>
      <w:r w:rsidR="002A1E98">
        <w:rPr>
          <w:rStyle w:val="full-text"/>
        </w:rPr>
        <w:br/>
      </w:r>
      <w:r>
        <w:rPr>
          <w:rStyle w:val="full-text"/>
        </w:rPr>
        <w:pict>
          <v:shape id="_x0000_i1027" type="#_x0000_t75" style="width:348.45pt;height:252.65pt">
            <v:imagedata r:id="rId12" o:title="Figure_3"/>
          </v:shape>
        </w:pict>
      </w:r>
    </w:p>
    <w:p w:rsidR="002A1E98" w:rsidRDefault="00CC4D94" w:rsidP="002A1E98">
      <w:pPr>
        <w:pStyle w:val="ListParagraph"/>
        <w:rPr>
          <w:rStyle w:val="full-text"/>
        </w:rPr>
      </w:pPr>
      <w:r>
        <w:rPr>
          <w:rStyle w:val="full-text"/>
        </w:rPr>
        <w:br/>
        <w:t>Błąd:</w:t>
      </w:r>
      <w:r w:rsidRPr="00CC4D94">
        <w:t xml:space="preserve"> </w:t>
      </w:r>
      <w:r w:rsidR="0023504B" w:rsidRPr="0023504B">
        <w:rPr>
          <w:rStyle w:val="full-text"/>
        </w:rPr>
        <w:t>19.87</w:t>
      </w:r>
      <w:r w:rsidR="0023504B">
        <w:rPr>
          <w:rStyle w:val="full-text"/>
        </w:rPr>
        <w:t>%</w:t>
      </w:r>
    </w:p>
    <w:p w:rsidR="002A1E98" w:rsidRDefault="002A1E98" w:rsidP="002A1E98">
      <w:pPr>
        <w:pStyle w:val="ListParagraph"/>
        <w:rPr>
          <w:rStyle w:val="full-text"/>
        </w:rPr>
      </w:pPr>
      <w:r>
        <w:rPr>
          <w:rStyle w:val="full-text"/>
        </w:rPr>
        <w:br/>
      </w:r>
      <w:r>
        <w:rPr>
          <w:rStyle w:val="full-text"/>
        </w:rPr>
        <w:br/>
      </w:r>
    </w:p>
    <w:p w:rsidR="001B7AD1" w:rsidRDefault="0023504B" w:rsidP="0023504B">
      <w:pPr>
        <w:pStyle w:val="ListParagraph"/>
        <w:numPr>
          <w:ilvl w:val="0"/>
          <w:numId w:val="1"/>
        </w:numPr>
        <w:rPr>
          <w:rStyle w:val="full-text"/>
        </w:rPr>
      </w:pPr>
      <w:r w:rsidRPr="0023504B">
        <w:rPr>
          <w:rStyle w:val="full-text"/>
        </w:rPr>
        <w:t>CNN z k=3 i metryką Euklidesa</w:t>
      </w:r>
      <w:r w:rsidR="001012B5">
        <w:rPr>
          <w:rStyle w:val="full-text"/>
        </w:rPr>
        <w:t xml:space="preserve"> (usunięte elementy na biało)</w:t>
      </w:r>
      <w:r w:rsidR="00CC4D94">
        <w:rPr>
          <w:rStyle w:val="full-text"/>
        </w:rPr>
        <w:br/>
      </w:r>
      <w:r>
        <w:rPr>
          <w:rStyle w:val="full-text"/>
        </w:rPr>
        <w:pict>
          <v:shape id="_x0000_i1028" type="#_x0000_t75" style="width:348.45pt;height:255.7pt">
            <v:imagedata r:id="rId13" o:title="Figure_4"/>
          </v:shape>
        </w:pict>
      </w:r>
    </w:p>
    <w:p w:rsidR="002A1E98" w:rsidRDefault="00CC4D94" w:rsidP="0023504B">
      <w:pPr>
        <w:ind w:left="708"/>
      </w:pPr>
      <w:r>
        <w:br/>
        <w:t xml:space="preserve">Błąd: </w:t>
      </w:r>
      <w:r w:rsidR="0023504B" w:rsidRPr="0023504B">
        <w:t>45.07</w:t>
      </w:r>
      <w:r w:rsidR="0023504B">
        <w:t>%</w:t>
      </w:r>
      <w:r w:rsidR="0023504B">
        <w:br/>
      </w:r>
      <w:r w:rsidR="0023504B">
        <w:rPr>
          <w:rStyle w:val="full-text"/>
        </w:rPr>
        <w:t xml:space="preserve">Punktów pozostałych po redukcji: </w:t>
      </w:r>
      <w:r w:rsidR="0023504B" w:rsidRPr="0023504B">
        <w:t>44.32</w:t>
      </w:r>
      <w:r w:rsidR="0023504B">
        <w:t>%</w:t>
      </w:r>
    </w:p>
    <w:p w:rsidR="00CC4D94" w:rsidRDefault="00CC4D94" w:rsidP="002A1E98">
      <w:r>
        <w:lastRenderedPageBreak/>
        <w:t>Drugi zbiór wejściowy:</w:t>
      </w:r>
    </w:p>
    <w:p w:rsidR="00CC4D94" w:rsidRDefault="009F7351" w:rsidP="002A1E98">
      <w:r>
        <w:rPr>
          <w:noProof/>
          <w:lang w:eastAsia="pl-PL"/>
        </w:rPr>
        <w:drawing>
          <wp:inline distT="0" distB="0" distL="0" distR="0">
            <wp:extent cx="5753100" cy="343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23504B" w:rsidRDefault="0023504B" w:rsidP="0023504B">
      <w:pPr>
        <w:pStyle w:val="ListParagraph"/>
        <w:numPr>
          <w:ilvl w:val="0"/>
          <w:numId w:val="3"/>
        </w:numPr>
        <w:rPr>
          <w:rStyle w:val="full-text"/>
        </w:rPr>
      </w:pPr>
      <w:r>
        <w:rPr>
          <w:rStyle w:val="full-text"/>
        </w:rPr>
        <w:t>Z</w:t>
      </w:r>
      <w:r w:rsidRPr="0023504B">
        <w:rPr>
          <w:rStyle w:val="full-text"/>
        </w:rPr>
        <w:t>wykły k-NN z k=1 i metryką Euklidesa</w:t>
      </w:r>
      <w:r>
        <w:rPr>
          <w:rStyle w:val="full-text"/>
        </w:rPr>
        <w:br/>
      </w:r>
      <w:r w:rsidR="001012B5">
        <w:rPr>
          <w:rStyle w:val="full-text"/>
        </w:rPr>
        <w:pict>
          <v:shape id="_x0000_i1029" type="#_x0000_t75" style="width:350pt;height:250.6pt">
            <v:imagedata r:id="rId15" o:title="Figure_5"/>
          </v:shape>
        </w:pict>
      </w:r>
      <w:r>
        <w:rPr>
          <w:rStyle w:val="full-text"/>
        </w:rPr>
        <w:br/>
      </w:r>
    </w:p>
    <w:p w:rsidR="001012B5" w:rsidRDefault="0023504B" w:rsidP="0023504B">
      <w:pPr>
        <w:pStyle w:val="ListParagraph"/>
        <w:rPr>
          <w:rStyle w:val="full-text"/>
        </w:rPr>
      </w:pPr>
      <w:r>
        <w:rPr>
          <w:rStyle w:val="full-text"/>
        </w:rPr>
        <w:t xml:space="preserve">Błąd: </w:t>
      </w:r>
      <w:r w:rsidR="001012B5" w:rsidRPr="001012B5">
        <w:rPr>
          <w:rStyle w:val="full-text"/>
        </w:rPr>
        <w:t>21.96</w:t>
      </w:r>
      <w:r>
        <w:rPr>
          <w:rStyle w:val="full-text"/>
        </w:rPr>
        <w:t>%</w:t>
      </w:r>
    </w:p>
    <w:p w:rsidR="001012B5" w:rsidRDefault="001012B5">
      <w:pPr>
        <w:rPr>
          <w:rStyle w:val="full-text"/>
        </w:rPr>
      </w:pPr>
      <w:r>
        <w:rPr>
          <w:rStyle w:val="full-text"/>
        </w:rPr>
        <w:br w:type="page"/>
      </w:r>
    </w:p>
    <w:p w:rsidR="0023504B" w:rsidRDefault="0023504B" w:rsidP="0023504B">
      <w:pPr>
        <w:pStyle w:val="ListParagraph"/>
        <w:rPr>
          <w:rStyle w:val="full-text"/>
        </w:rPr>
      </w:pPr>
      <w:r>
        <w:rPr>
          <w:rStyle w:val="full-text"/>
        </w:rPr>
        <w:lastRenderedPageBreak/>
        <w:br/>
      </w:r>
    </w:p>
    <w:p w:rsidR="0023504B" w:rsidRDefault="0023504B" w:rsidP="0023504B">
      <w:pPr>
        <w:pStyle w:val="ListParagraph"/>
        <w:numPr>
          <w:ilvl w:val="0"/>
          <w:numId w:val="3"/>
        </w:numPr>
        <w:rPr>
          <w:rStyle w:val="full-text"/>
        </w:rPr>
      </w:pPr>
      <w:r w:rsidRPr="0023504B">
        <w:rPr>
          <w:rStyle w:val="full-text"/>
        </w:rPr>
        <w:t>CNN z k=1 i metryką Euklidesa</w:t>
      </w:r>
      <w:r>
        <w:rPr>
          <w:rStyle w:val="full-text"/>
        </w:rPr>
        <w:br/>
      </w:r>
      <w:r w:rsidR="001012B5">
        <w:rPr>
          <w:rStyle w:val="full-text"/>
        </w:rPr>
        <w:pict>
          <v:shape id="_x0000_i1030" type="#_x0000_t75" style="width:350.8pt;height:252.15pt">
            <v:imagedata r:id="rId16" o:title="Figure_6"/>
          </v:shape>
        </w:pict>
      </w:r>
      <w:r>
        <w:rPr>
          <w:rStyle w:val="full-text"/>
        </w:rPr>
        <w:br/>
      </w:r>
    </w:p>
    <w:p w:rsidR="0023504B" w:rsidRDefault="0023504B" w:rsidP="0023504B">
      <w:pPr>
        <w:ind w:left="708"/>
        <w:rPr>
          <w:rStyle w:val="full-text"/>
        </w:rPr>
      </w:pPr>
      <w:r>
        <w:rPr>
          <w:rStyle w:val="full-text"/>
        </w:rPr>
        <w:t xml:space="preserve">Błąd: </w:t>
      </w:r>
      <w:r w:rsidR="001012B5" w:rsidRPr="001012B5">
        <w:rPr>
          <w:rStyle w:val="full-text"/>
        </w:rPr>
        <w:t>41.93</w:t>
      </w:r>
      <w:r>
        <w:rPr>
          <w:rStyle w:val="full-text"/>
        </w:rPr>
        <w:t>%</w:t>
      </w:r>
      <w:r>
        <w:rPr>
          <w:rStyle w:val="full-text"/>
        </w:rPr>
        <w:br/>
        <w:t xml:space="preserve">Punktów pozostałych po redukcji: </w:t>
      </w:r>
      <w:r w:rsidR="001012B5" w:rsidRPr="001012B5">
        <w:rPr>
          <w:rStyle w:val="full-text"/>
        </w:rPr>
        <w:t>53.43</w:t>
      </w:r>
      <w:r>
        <w:rPr>
          <w:rStyle w:val="full-text"/>
        </w:rPr>
        <w:t>%</w:t>
      </w:r>
    </w:p>
    <w:p w:rsidR="0023504B" w:rsidRDefault="0023504B" w:rsidP="0023504B">
      <w:pPr>
        <w:pStyle w:val="ListParagraph"/>
        <w:numPr>
          <w:ilvl w:val="0"/>
          <w:numId w:val="3"/>
        </w:numPr>
        <w:rPr>
          <w:rStyle w:val="full-text"/>
        </w:rPr>
      </w:pPr>
      <w:r>
        <w:rPr>
          <w:rStyle w:val="full-text"/>
        </w:rPr>
        <w:t>Z</w:t>
      </w:r>
      <w:r w:rsidRPr="0023504B">
        <w:rPr>
          <w:rStyle w:val="full-text"/>
        </w:rPr>
        <w:t>wykły k-NN z k=3 i metryką Euklidesa</w:t>
      </w:r>
      <w:r>
        <w:rPr>
          <w:rStyle w:val="full-text"/>
        </w:rPr>
        <w:br/>
      </w:r>
      <w:r w:rsidR="001012B5">
        <w:rPr>
          <w:rStyle w:val="full-text"/>
        </w:rPr>
        <w:pict>
          <v:shape id="_x0000_i1031" type="#_x0000_t75" style="width:348.45pt;height:252.15pt">
            <v:imagedata r:id="rId17" o:title="Figure_7"/>
          </v:shape>
        </w:pict>
      </w:r>
    </w:p>
    <w:p w:rsidR="0023504B" w:rsidRDefault="0023504B" w:rsidP="0023504B">
      <w:pPr>
        <w:pStyle w:val="ListParagraph"/>
        <w:rPr>
          <w:rStyle w:val="full-text"/>
        </w:rPr>
      </w:pPr>
      <w:r>
        <w:rPr>
          <w:rStyle w:val="full-text"/>
        </w:rPr>
        <w:br/>
        <w:t>Błąd:</w:t>
      </w:r>
      <w:r w:rsidRPr="00CC4D94">
        <w:t xml:space="preserve"> </w:t>
      </w:r>
      <w:r w:rsidR="001012B5" w:rsidRPr="001012B5">
        <w:rPr>
          <w:rStyle w:val="full-text"/>
        </w:rPr>
        <w:t>21.96</w:t>
      </w:r>
      <w:r>
        <w:rPr>
          <w:rStyle w:val="full-text"/>
        </w:rPr>
        <w:t>%</w:t>
      </w:r>
    </w:p>
    <w:p w:rsidR="0023504B" w:rsidRDefault="0023504B" w:rsidP="0023504B">
      <w:pPr>
        <w:pStyle w:val="ListParagraph"/>
        <w:rPr>
          <w:rStyle w:val="full-text"/>
        </w:rPr>
      </w:pPr>
      <w:r>
        <w:rPr>
          <w:rStyle w:val="full-text"/>
        </w:rPr>
        <w:lastRenderedPageBreak/>
        <w:br/>
      </w:r>
      <w:r>
        <w:rPr>
          <w:rStyle w:val="full-text"/>
        </w:rPr>
        <w:br/>
      </w:r>
    </w:p>
    <w:p w:rsidR="0023504B" w:rsidRDefault="0023504B" w:rsidP="0023504B">
      <w:pPr>
        <w:pStyle w:val="ListParagraph"/>
        <w:numPr>
          <w:ilvl w:val="0"/>
          <w:numId w:val="3"/>
        </w:numPr>
        <w:rPr>
          <w:rStyle w:val="full-text"/>
        </w:rPr>
      </w:pPr>
      <w:r w:rsidRPr="0023504B">
        <w:rPr>
          <w:rStyle w:val="full-text"/>
        </w:rPr>
        <w:t>CNN z k=3 i metryką Euklidesa</w:t>
      </w:r>
      <w:r>
        <w:rPr>
          <w:rStyle w:val="full-text"/>
        </w:rPr>
        <w:br/>
      </w:r>
      <w:r w:rsidR="001012B5">
        <w:rPr>
          <w:rStyle w:val="full-text"/>
        </w:rPr>
        <w:pict>
          <v:shape id="_x0000_i1032" type="#_x0000_t75" style="width:346.4pt;height:250.6pt">
            <v:imagedata r:id="rId18" o:title="Figure_8"/>
          </v:shape>
        </w:pict>
      </w:r>
    </w:p>
    <w:p w:rsidR="0023504B" w:rsidRDefault="0023504B" w:rsidP="0023504B">
      <w:pPr>
        <w:ind w:left="708"/>
      </w:pPr>
      <w:r>
        <w:br/>
        <w:t xml:space="preserve">Błąd: </w:t>
      </w:r>
      <w:r w:rsidR="001012B5" w:rsidRPr="001012B5">
        <w:t>42.42</w:t>
      </w:r>
      <w:r>
        <w:t>%</w:t>
      </w:r>
      <w:r>
        <w:br/>
      </w:r>
      <w:r>
        <w:rPr>
          <w:rStyle w:val="full-text"/>
        </w:rPr>
        <w:t xml:space="preserve">Punktów pozostałych po redukcji: </w:t>
      </w:r>
      <w:r w:rsidR="001012B5" w:rsidRPr="001012B5">
        <w:t>56.87</w:t>
      </w:r>
      <w:r>
        <w:t>%</w:t>
      </w:r>
    </w:p>
    <w:p w:rsidR="009F7351" w:rsidRDefault="009F7351" w:rsidP="002A1E98"/>
    <w:p w:rsidR="007A536D" w:rsidRDefault="007A536D" w:rsidP="002A1E98">
      <w:r>
        <w:t>Podsumowanie:</w:t>
      </w:r>
    </w:p>
    <w:p w:rsidR="007A536D" w:rsidRDefault="00F30D9B" w:rsidP="002A1E98">
      <w:r w:rsidRPr="00F30D9B">
        <w:t>Usunięcie elementów za pomocą CNN powoduje, że zdarzają się przypadki, gdzie jedna samotna obserwacja, która nie jest usunięta,  może spowodować, że zostanie zaklasyfikowany do jej klasy duży obszar wokół niej, jeśli wiele punktów dookoła było usuniętych. Granica decyzyjna dla CNN z k = 1 różni się dosyć znacząco od granicy dla CNN i k = 3. Dla CNN błąd rośnie prawie dwukrotnie, ale wzamian redukujemy ilość elementów prawie o połowę. Podając algorytmowi dane z trzema róznymi klasami, z jednej z tych klas elementy nie wydają się być wcale usuwane. Można zauważyć, że algorytm CNN faworyzuje elementy na granicach obszarów, a elementy wewnątrz obszarów są umieszczane w równych odległościach od siebie.</w:t>
      </w:r>
      <w:bookmarkStart w:id="0" w:name="_GoBack"/>
      <w:bookmarkEnd w:id="0"/>
    </w:p>
    <w:sectPr w:rsidR="007A53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D1F" w:rsidRDefault="001A7D1F" w:rsidP="0023504B">
      <w:pPr>
        <w:spacing w:after="0" w:line="240" w:lineRule="auto"/>
      </w:pPr>
      <w:r>
        <w:separator/>
      </w:r>
    </w:p>
  </w:endnote>
  <w:endnote w:type="continuationSeparator" w:id="0">
    <w:p w:rsidR="001A7D1F" w:rsidRDefault="001A7D1F" w:rsidP="002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D1F" w:rsidRDefault="001A7D1F" w:rsidP="0023504B">
      <w:pPr>
        <w:spacing w:after="0" w:line="240" w:lineRule="auto"/>
      </w:pPr>
      <w:r>
        <w:separator/>
      </w:r>
    </w:p>
  </w:footnote>
  <w:footnote w:type="continuationSeparator" w:id="0">
    <w:p w:rsidR="001A7D1F" w:rsidRDefault="001A7D1F" w:rsidP="00235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060"/>
    <w:multiLevelType w:val="hybridMultilevel"/>
    <w:tmpl w:val="947E4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26041CD"/>
    <w:multiLevelType w:val="hybridMultilevel"/>
    <w:tmpl w:val="947E4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87F6249"/>
    <w:multiLevelType w:val="hybridMultilevel"/>
    <w:tmpl w:val="947E4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93"/>
    <w:rsid w:val="000A402E"/>
    <w:rsid w:val="000A49F6"/>
    <w:rsid w:val="001012B5"/>
    <w:rsid w:val="001A7D1F"/>
    <w:rsid w:val="0023504B"/>
    <w:rsid w:val="002A1E98"/>
    <w:rsid w:val="007A536D"/>
    <w:rsid w:val="00804BAA"/>
    <w:rsid w:val="009F7351"/>
    <w:rsid w:val="00B82FF7"/>
    <w:rsid w:val="00BC4C64"/>
    <w:rsid w:val="00CC4D94"/>
    <w:rsid w:val="00D44F93"/>
    <w:rsid w:val="00D76805"/>
    <w:rsid w:val="00E51396"/>
    <w:rsid w:val="00EA474A"/>
    <w:rsid w:val="00F30D9B"/>
    <w:rsid w:val="00FC7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F93"/>
    <w:rPr>
      <w:rFonts w:ascii="Tahoma" w:hAnsi="Tahoma" w:cs="Tahoma"/>
      <w:sz w:val="16"/>
      <w:szCs w:val="16"/>
    </w:rPr>
  </w:style>
  <w:style w:type="character" w:customStyle="1" w:styleId="full-text">
    <w:name w:val="full-text"/>
    <w:basedOn w:val="DefaultParagraphFont"/>
    <w:rsid w:val="002A1E98"/>
  </w:style>
  <w:style w:type="paragraph" w:styleId="ListParagraph">
    <w:name w:val="List Paragraph"/>
    <w:basedOn w:val="Normal"/>
    <w:uiPriority w:val="34"/>
    <w:qFormat/>
    <w:rsid w:val="002A1E98"/>
    <w:pPr>
      <w:ind w:left="720"/>
      <w:contextualSpacing/>
    </w:pPr>
  </w:style>
  <w:style w:type="paragraph" w:styleId="Header">
    <w:name w:val="header"/>
    <w:basedOn w:val="Normal"/>
    <w:link w:val="HeaderChar"/>
    <w:uiPriority w:val="99"/>
    <w:unhideWhenUsed/>
    <w:rsid w:val="002350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504B"/>
  </w:style>
  <w:style w:type="paragraph" w:styleId="Footer">
    <w:name w:val="footer"/>
    <w:basedOn w:val="Normal"/>
    <w:link w:val="FooterChar"/>
    <w:uiPriority w:val="99"/>
    <w:unhideWhenUsed/>
    <w:rsid w:val="002350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5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F93"/>
    <w:rPr>
      <w:rFonts w:ascii="Tahoma" w:hAnsi="Tahoma" w:cs="Tahoma"/>
      <w:sz w:val="16"/>
      <w:szCs w:val="16"/>
    </w:rPr>
  </w:style>
  <w:style w:type="character" w:customStyle="1" w:styleId="full-text">
    <w:name w:val="full-text"/>
    <w:basedOn w:val="DefaultParagraphFont"/>
    <w:rsid w:val="002A1E98"/>
  </w:style>
  <w:style w:type="paragraph" w:styleId="ListParagraph">
    <w:name w:val="List Paragraph"/>
    <w:basedOn w:val="Normal"/>
    <w:uiPriority w:val="34"/>
    <w:qFormat/>
    <w:rsid w:val="002A1E98"/>
    <w:pPr>
      <w:ind w:left="720"/>
      <w:contextualSpacing/>
    </w:pPr>
  </w:style>
  <w:style w:type="paragraph" w:styleId="Header">
    <w:name w:val="header"/>
    <w:basedOn w:val="Normal"/>
    <w:link w:val="HeaderChar"/>
    <w:uiPriority w:val="99"/>
    <w:unhideWhenUsed/>
    <w:rsid w:val="002350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504B"/>
  </w:style>
  <w:style w:type="paragraph" w:styleId="Footer">
    <w:name w:val="footer"/>
    <w:basedOn w:val="Normal"/>
    <w:link w:val="FooterChar"/>
    <w:uiPriority w:val="99"/>
    <w:unhideWhenUsed/>
    <w:rsid w:val="002350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5640">
      <w:bodyDiv w:val="1"/>
      <w:marLeft w:val="0"/>
      <w:marRight w:val="0"/>
      <w:marTop w:val="0"/>
      <w:marBottom w:val="0"/>
      <w:divBdr>
        <w:top w:val="none" w:sz="0" w:space="0" w:color="auto"/>
        <w:left w:val="none" w:sz="0" w:space="0" w:color="auto"/>
        <w:bottom w:val="none" w:sz="0" w:space="0" w:color="auto"/>
        <w:right w:val="none" w:sz="0" w:space="0" w:color="auto"/>
      </w:divBdr>
    </w:div>
    <w:div w:id="268777513">
      <w:bodyDiv w:val="1"/>
      <w:marLeft w:val="0"/>
      <w:marRight w:val="0"/>
      <w:marTop w:val="0"/>
      <w:marBottom w:val="0"/>
      <w:divBdr>
        <w:top w:val="none" w:sz="0" w:space="0" w:color="auto"/>
        <w:left w:val="none" w:sz="0" w:space="0" w:color="auto"/>
        <w:bottom w:val="none" w:sz="0" w:space="0" w:color="auto"/>
        <w:right w:val="none" w:sz="0" w:space="0" w:color="auto"/>
      </w:divBdr>
    </w:div>
    <w:div w:id="590503679">
      <w:bodyDiv w:val="1"/>
      <w:marLeft w:val="0"/>
      <w:marRight w:val="0"/>
      <w:marTop w:val="0"/>
      <w:marBottom w:val="0"/>
      <w:divBdr>
        <w:top w:val="none" w:sz="0" w:space="0" w:color="auto"/>
        <w:left w:val="none" w:sz="0" w:space="0" w:color="auto"/>
        <w:bottom w:val="none" w:sz="0" w:space="0" w:color="auto"/>
        <w:right w:val="none" w:sz="0" w:space="0" w:color="auto"/>
      </w:divBdr>
    </w:div>
    <w:div w:id="616109481">
      <w:bodyDiv w:val="1"/>
      <w:marLeft w:val="0"/>
      <w:marRight w:val="0"/>
      <w:marTop w:val="0"/>
      <w:marBottom w:val="0"/>
      <w:divBdr>
        <w:top w:val="none" w:sz="0" w:space="0" w:color="auto"/>
        <w:left w:val="none" w:sz="0" w:space="0" w:color="auto"/>
        <w:bottom w:val="none" w:sz="0" w:space="0" w:color="auto"/>
        <w:right w:val="none" w:sz="0" w:space="0" w:color="auto"/>
      </w:divBdr>
    </w:div>
    <w:div w:id="681707855">
      <w:bodyDiv w:val="1"/>
      <w:marLeft w:val="0"/>
      <w:marRight w:val="0"/>
      <w:marTop w:val="0"/>
      <w:marBottom w:val="0"/>
      <w:divBdr>
        <w:top w:val="none" w:sz="0" w:space="0" w:color="auto"/>
        <w:left w:val="none" w:sz="0" w:space="0" w:color="auto"/>
        <w:bottom w:val="none" w:sz="0" w:space="0" w:color="auto"/>
        <w:right w:val="none" w:sz="0" w:space="0" w:color="auto"/>
      </w:divBdr>
    </w:div>
    <w:div w:id="694118096">
      <w:bodyDiv w:val="1"/>
      <w:marLeft w:val="0"/>
      <w:marRight w:val="0"/>
      <w:marTop w:val="0"/>
      <w:marBottom w:val="0"/>
      <w:divBdr>
        <w:top w:val="none" w:sz="0" w:space="0" w:color="auto"/>
        <w:left w:val="none" w:sz="0" w:space="0" w:color="auto"/>
        <w:bottom w:val="none" w:sz="0" w:space="0" w:color="auto"/>
        <w:right w:val="none" w:sz="0" w:space="0" w:color="auto"/>
      </w:divBdr>
    </w:div>
    <w:div w:id="1353990634">
      <w:bodyDiv w:val="1"/>
      <w:marLeft w:val="0"/>
      <w:marRight w:val="0"/>
      <w:marTop w:val="0"/>
      <w:marBottom w:val="0"/>
      <w:divBdr>
        <w:top w:val="none" w:sz="0" w:space="0" w:color="auto"/>
        <w:left w:val="none" w:sz="0" w:space="0" w:color="auto"/>
        <w:bottom w:val="none" w:sz="0" w:space="0" w:color="auto"/>
        <w:right w:val="none" w:sz="0" w:space="0" w:color="auto"/>
      </w:divBdr>
    </w:div>
    <w:div w:id="13654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9762-F311-4E3F-ABFC-648E218A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29</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2</cp:revision>
  <cp:lastPrinted>2017-10-29T00:37:00Z</cp:lastPrinted>
  <dcterms:created xsi:type="dcterms:W3CDTF">2017-10-28T12:14:00Z</dcterms:created>
  <dcterms:modified xsi:type="dcterms:W3CDTF">2017-10-29T00:41:00Z</dcterms:modified>
</cp:coreProperties>
</file>